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FORM OF NOTE PURCHASE AGREEMENT</w:t>
        <w:br/>
        <w:t xml:space="preserve">  THIS INVESTMENT INVOLVES A HIGH DEGREE OF RISK. THIS INVESTMENT IS SUITABLE ONLY FOR PERSONS WHO CAN BEAR THE ECONOMIC RISK FOR AN INDEFINITE PERIOD OF TIME AND WHO CAN AFFORD TO LOSE THEIR ENTIRE INVESTMENT. FURTHERMORE, INVESTORS MUST UNDERSTAND THAT SUCH INVESTMENT IS ILLIQUID AND IS EXPECTED TO CONTINUE TO BE ILLIQUID FOR AN INDEFINITE PERIOD OF TIME. NO PUBLIC MARKET EXISTS FOR THE SECURITIES, AND NO PUBLIC MARKET IS EXPECTED TO DEVELOP FOLLOWING THIS OFFERING.</w:t>
        <w:br/>
        <w:t xml:space="preserve">  THE SECURITIES OFFERED HEREBY HAVE NOT BEEN REGISTERED UNDER THE SECURITIES ACT OF 1933, AS AMENDED (THE “ACT”), OR ANY STATE SECURITIES OR BLUE SKY LAWS AND ARE BEING OFFERED AND SOLD IN RELIANCE ON EXEMPTIONS FROM THE REGISTRATION REQUIREMENTS OF THE ACT AND STATE SECURITIES OR BLUE SKY LAWS. ALTHOUGH AN OFFERING STATEMENT HAS BEEN FILED WITH THE SECURITIES AND EXCHANGE COMMISSION (THE “SEC”), THAT OFFERING STATEMENT DOES NOT INCLUDE THE SAME INFORMATION THAT WOULD BE INCLUDED IN A REGISTRATION STATEMENT UNDER THE ACT. THE SECURITIES HAVE NOT BEEN APPROVED OR DISAPPROVED BY THE SEC, ANY STATE SECURITIES COMMISSION OR OTHER REGULATORY AUTHORITY, NOR HAVE ANY OF THE FOREGOING AUTHORITIES PASSED UPON THE MERITS OF THIS OFFERING OR THE ADEQUACY OR ACCURACY OF THE NOTE PURCHASE AGREEMENT OR ANY OTHER MATERIALS OR INFORMATION MADE AVAILABLE TO PURCHASER IN CONNECTION WITH THIS OFFERING OVER THE WEB-BASED PLATFORM MAINTAINED BY THE COMPANY OR THROUGH THE DALMORE GROUP LLC (THE “BROKER”). ANY REPRESENTATION TO THE CONTRARY IS UNLAWFUL.</w:t>
        <w:br/>
        <w:t xml:space="preserve">  INVESTORS WHO ARE NOT “ACCREDITED INVESTORS” (AS THAT TERM IS DEFINED IN SECTION 501 OF REGULATION D PROMULGATED UNDER THE ACT) ARE SUBJECT TO LIMITATIONS ON THE AMOUNT THEY MAY INVEST, AS SET OUT IN SECTION 4. THE COMPANY IS RELYING ON THE REPRESENTATIONS AND WARRANTIES SET FORTH BY EACH PURCHASER IN THIS NOTE PURCHASE AGREEMENT AND THE OTHER INFORMATION PROVIDED BY PURCHASER IN CONNECTION WITH THIS OFFERING TO DETERMINE THE APPLICABILITY TO THIS OFFERING OF EXEMPTIONS FROM THE REGISTRATION REQUIREMENTS OF THE ACT.</w:t>
        <w:br/>
        <w:t xml:space="preserve">  THE OFFERING MATERIALS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1  </w:t>
        <w:br/>
        <w:t xml:space="preserve">    THE COMPANY MAY NOT BE OFFERING THE SECURITIES IN EVERY STATE. THE OFFERING MATERIALS DO NOT CONSTITUTE AN OFFER OR SOLICITATION IN ANY STATE OR JURISDICTION IN WHICH THE SECURITIES ARE NOT BEING OFFERED.</w:t>
        <w:br/>
        <w:t xml:space="preserve">  THE COMPANY RESERVES THE RIGHT IN ITS SOLE DISCRETION AND FOR ANY REASON WHATSOEVER TO MODIFY, AMEND AND/OR WITHDRAW ALL OR A PORTION OF THE OFFERING AND/OR ACCEPT OR REJECT IN WHOLE OR IN PART ANY PROSPECTIVE INVESTMENT IN THE SECURITIES OR TO ALLOT TO ANY PROSPECTIVE INVESTOR LESS THAN THE AMOUNT OF SECURITIES SUCH INVESTOR DESIRES TO PURCHASE. EXCEPT AS OTHERWISE INDICATED, THE OFFERING MATERIALS SPEAK AS OF THEIR DATE. NEITHER THE DELIVERY NOR THE PURCHASE OF THE SECURITIES SHALL, UNDER ANY CIRCUMSTANCES, CREATE ANY IMPLICATION THAT THERE HAS BEEN NO CHANGE IN THE AFFAIRS OF THE COMPANY SINCE THAT DATE.</w:t>
        <w:br/>
        <w:t xml:space="preserve">    2  </w:t>
        <w:br/>
        <w:t xml:space="preserve">    TO: Rayven Properties, LLC</w:t>
        <w:br/>
        <w:t xml:space="preserve">  0000 Xxxxxxxxx Xxxx., Xxxxx X000</w:t>
        <w:br/>
        <w:t xml:space="preserve">  Xxxxxxxxx, XX 00000</w:t>
        <w:br/>
        <w:t xml:space="preserve"> </w:t>
        <w:br/>
        <w:t>Ladies and Gentlemen:</w:t>
        <w:br/>
        <w:t xml:space="preserve">  1. Subscription.</w:t>
        <w:br/>
        <w:t xml:space="preserve">  (a) The undersigned (“Purchaser”) hereby subscribes for and agrees to purchase Notes (the “Securities”), of Rayven Properties, LLC, a Delaware limited liability company (the “Company”), at a amount as set forth on the signature page, upon the terms and conditions set forth herein. The minimum subscription is $250. The rights of the notes are as set forth in the form of note attached as Exhibit A hereto and any description of the Securities that appears in the Offering Materials is qualified in its entirety by such document.</w:t>
        <w:br/>
        <w:t xml:space="preserve">  (b) Purchaser understands that the Securities are being offered pursuant to an offering circular (the “Offering Circular”) filed with the SEC as part of the Offering Statement (SEC File No. [X]), as may be amended from time to time. By executing this Note Purchase Agreement as provided herein, Purchaser acknowledges that Purchaser has received access to this Note Purchase Agreement, copies of the Offering Circular and Offering Statement including exhibits thereto and any other information required by the Purchaser to make an investment decision.</w:t>
        <w:br/>
        <w:t xml:space="preserve">  (c) The Purchaser’s subscription may be accepted or rejected in whole or in part, at any time prior to a Closing Date (as hereinafter defined), by the Company at its sole discretion. Upon the expiration of the period specified in Purchaser’s state for notice filings before sales may be made in such state, if any, the subscription may no longer be revoked at the option of the Purchaser. In addition, the Company, at its sole discretion, may allocate to Purchaser only a portion of the number of Securities Purchaser has subscribed for. The Company will notify Purchaser whether this subscription is accepted (whether in whole or in part) or rejected. If Purchaser’s subscription is rejected, Purchaser’s payment (or portion thereof if partially rejected) will be returned to Purchaser without interest and all of Purchaser’s obligations hereunder shall terminate.</w:t>
        <w:br/>
        <w:t xml:space="preserve">  (d) The aggregate number of Securities sold shall not exceed $75,000,000 in aggregate value (the “Maximum Offering”). The Company may accept subscriptions until the termination of the Offering in accordance with its terms (the “Termination Date”). The Company may elect at any time to close all or any portion of this offering, on various dates at or prior to the Termination Date (each a “Closing Date”).</w:t>
        <w:br/>
        <w:t xml:space="preserve">    3  </w:t>
        <w:br/>
        <w:t xml:space="preserve">    (e) In the event of rejection of this subscription in its entirety, or in the event the sale of the Securities (or any portion thereof) is not consummated for any reason, this Note Purchase Agreement shall have no force or effect, except for Section 5 hereof, which shall remain in force and effect.</w:t>
        <w:br/>
        <w:t xml:space="preserve">  (f) The terms of this Note Purchase Agreement shall be binding upon Purchaser and its transferees, heirs, successors and assigns (collectively, “Transferees”); provided that for any such transfer to be deemed effective, the Transferee shall have executed and delivered to the Company in advance an instrument in a form acceptable to the Company in its sole discretion, pursuant to which the proposed Transferee shall acknowledge, agree, and be bound by the representations and warranties of Purchaser, terms of this Note Purchase Agreement.</w:t>
        <w:br/>
        <w:t xml:space="preserve">  2. Purchase Procedure.</w:t>
        <w:br/>
        <w:t xml:space="preserve">  (a) Payment. The purchase price for the Securities shall be paid simultaneously with the execution and delivery to the Company of the signature page of this Note Purchase Agreement. Purchaser shall deliver a signed copy of this Note Purchase Agreement (which may be executed and delivered electronically), along with payment for the aggregate purchase price of the Securities by a check for available funds made payable to “Rayven Properties LLC”, by ACH electronic transfer, credit/debit card, or wire transfer to an account designated by the Company, or by any combination of such methods. At the Closing Date, the undersigned shall receive notice and evidence of the digital entry of the number of the Securities owned by undersigned reflected on the books and records of the Company and verified by Two12 Inc. (the “Transfer Agent”), which books and records shall bear a notation that the Securities were sold in reliance upon Regulation A.</w:t>
        <w:br/>
        <w:t xml:space="preserve">  3. Representations and Warranties of the Company.</w:t>
        <w:br/>
        <w:t xml:space="preserve">  The Company represents and warrants to Purchaser that the following representations and warranties are true and complete in all material respects as of the date of each Closing Date, except as otherwise indicated. For purposes of this Agreement, an individual shall be deemed to have “knowledge” of a particular fact or other matter if such individual is actually aware of such fact. The Company will be deemed to have “knowledge” of a particular fact or other matter if one of the Company’s current officers has, or at any time had, actual knowledge of such fact or other matter.</w:t>
        <w:br/>
        <w:t xml:space="preserve">  (a) Organization and Standing. The Company is a limited liability company duly formed, validly existing and in good standing under the laws of the State of Delaware. The Company has all requisite power and authority to own and operate its properties and assets, to execute and deliver this Note Purchase Agreement, and any other agreements or instruments required hereunder. The Company is duly qualified and is authorized to do business and is in good standing as a foreign corporation in all jurisdictions in which the nature of its activities and of its properties (both owned and leased) makes such qualification necessary, except for those jurisdictions in which failure to do so would not have a material adverse effect on the Company or its business.</w:t>
        <w:br/>
        <w:t xml:space="preserve">    4  </w:t>
        <w:br/>
        <w:t xml:space="preserve">    (b) Issuance of the Securities. The issuance, sale and delivery of the Securities in accordance with this Note Purchase Agreement has been duly authorized by all necessary corporate action on the part of the Company. The Securities, when so issued, sold and delivered against payment therefor in accordance with the provisions of this Note Purchase Agreement, will be duly and validly issued and outstanding and will constitute valid and legally binding obligations of the Company enforceable against the Company in accordance with their terms.</w:t>
        <w:br/>
        <w:t xml:space="preserve">  (c) Authority for Agreement. The execution and delivery by the Company of this Note Purchase Agreement and the consummation of the transactions contemplated hereby (including the issuance, sale and delivery of the Securities) are within the Company’s powers and have been duly authorized by all necessary corporate action on the part of the Company. Upon full execution hereof as provided herein, this Note Purchase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d) No filings. Assuming the accuracy of the Purchaser’s representations and warranties set forth in Section 4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Note Purchase Agreement except (i) for such filings as may be required under Regulation A or under any applicable state securiti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e) Financial statements. Complete copies of the Company’s financial statements meeting the requirements of Form 1-A under the Securities Act (the “Financial Statements”) have been made available to the Purchaser and appear in the Offering Circular. The Financial Statements are based on the books and records of the Company and fairly present in all material respects the financial condition of the Company as of the respective dates they were prepared and the results of the operations and cash flows of the Company for the periods indicated. The auditing firm, or each firm, which has audited the Financial Statements, is an independent accounting firm within the rules and regulations adopted by the SEC.</w:t>
        <w:br/>
        <w:t xml:space="preserve">  (f) Proceeds. The Company shall use the proceeds from the issuance and sale of the Securities as set forth in “Use of Proceeds” in the Offering Circular.</w:t>
        <w:br/>
        <w:t xml:space="preserve">    5  </w:t>
        <w:br/>
        <w:t xml:space="preserve">    (g) Litigation. Except as set forth in the Offering Circular, there is no pending action, suit, proceeding, arbitration, mediation, complaint, claim, charge or investigation before any court, arbitrator, mediator or governmental body, or to the Company’s knowledge, currently threatened in writing (a) against the Company or (b) against any consultant, officer, manager, director or key employee of the Company arising out of his or her consulting, employment or board relationship with the Company or that could otherwise materially impact the Company.</w:t>
        <w:br/>
        <w:t xml:space="preserve">  4. Representations and Warranties of Purchaser. By executing this Note Purchase Agreement, Purchaser (and, if Purchaser is purchasing the Securities subscribed for hereby in a fiduciary capacity, the person or persons for whom Purchaser is so purchasing) represents and warrants, which representations and warranties are true and complete in all material respects as of such Purchaser’s respective Closing Date(s):</w:t>
        <w:br/>
        <w:t xml:space="preserve">  (a) Requisite Power and Authority. Such Purchaser has all necessary power and authority under all applicable provisions of law to execute and deliver this Note Purchase Agreement and other agreements required hereunder and to carry out their provisions. All action on Purchaser’s part required for the lawful execution and delivery of this Note Purchase Agreement and other agreements required hereunder have been or will be effectively taken prior to the Closing Date. Upon their execution and delivery, this Note Purchase Agreement and other agreements required hereunder will be valid and binding obligations of Purchaser, enforceable in accordance with their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b) Investment Representations. Purchaser understands that the Securities have not been registered under the Securities Act of 1933, as amended (the “Securities Act”). Purchaser also understands that the Securities are being offered and sold pursuant to an exemption from registration contained in the Securities Act based in part upon Purchaser’s representations contained in this Note Purchase Agreement.</w:t>
        <w:br/>
        <w:t xml:space="preserve">  (c) Illiquidity and Continued Economic Risk. Purchaser acknowledges and agrees that there is no ready public market for the Securities and that there is no guarantee that a market for their resale will ever exist. Purchaser must bear the economic risk of this investment indefinitely and the Company has no obligation to list the Securities on any market or take any steps (including registration under the Securities Act or the Securities Exchange Act of 1934, as amended) with respect to facilitating trading or resale of the Securities. Purchaser acknowledges that Purchaser is able to bear the economic risk of losing Purchaser’s entire investment in the Securities. Purchaser also understands that an investment in the Company involves significant risks and has taken full cognizance of and understands all of the risk factors relating to the purchase of Securities.</w:t>
        <w:br/>
        <w:t xml:space="preserve">    6  </w:t>
        <w:br/>
        <w:t xml:space="preserve">    (d) Accredited Investor Status or Investment Limits. Purchaser represents that either:</w:t>
        <w:br/>
        <w:t xml:space="preserve">  (i) Purchaser is an “accredited investor” within the meaning of Rule 501 of Regulation D under the Securities Act. Purchaser represents and warrants that it meets one or more of the criteria set forth in Appendix A attached hereto; or</w:t>
        <w:br/>
        <w:t xml:space="preserve">  (ii) The purchase price of the Securities (including any fee to be paid by the Purchaser), together with any other amounts previously used to purchase Securities in this offering, does not exceed 10% of the greater of the Purchaser’s annual income or net worth.</w:t>
        <w:br/>
        <w:t xml:space="preserve">  Purchaser represents that to the extent it has any questions with respect to its status as an accredited investor, or the application of the investment limits, it has sought professional advice.</w:t>
        <w:br/>
        <w:t xml:space="preserve">  (e) Noteholder information. Within five days after receipt of a request from the Company, the Purchaser hereby agrees to provide such information with respect to its status as a noteholder (or potential noteholder) and to execute and deliver such documents as may reasonably be necessary to comply with any and all laws and regulations to which the Company is or may become subject. Purchaser further agrees that in the event it transfers any Securities, it will require the transferee of such Securities to agree to provide such information to the Company as a condition of such transfer.</w:t>
        <w:br/>
        <w:t xml:space="preserve">  (f) Interest and Maturity Date. The Purchaser acknowledges that all of the terms of the Securities were set by the Company and no warranties are made as to their value. The Purchaser further acknowledges that future offerings of Securities may be made on more or less favorable terms.</w:t>
        <w:br/>
        <w:t xml:space="preserve">  (g) Domicile. Purchaser maintains Purchaser’s domicile (and is not a transient or temporary resident) at the address shown on the signature page.</w:t>
        <w:br/>
        <w:t xml:space="preserve">  (h) No Brokerage Fees. There are no claims for brokerage commission, finders’ fees or similar compensation in connection with the transactions contemplated by this Note Purchase Agreement or related documents based on any arrangement or agreement binding upon Purchaser.</w:t>
        <w:br/>
        <w:t xml:space="preserve">  (i) Foreign Investors. If Purchaser is not a United States person (as defined by Section 7701(a)(30) of the Internal Revenue Code of 1986, as amended), Purchaser hereby represents that it has satisfied itself as to the full observance of the laws of its jurisdiction in connection with any invitation to subscribe for the Securities or any use of this Note Purchase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Purchaser’s subscription and payment for and continued beneficial ownership of the Securities will not violate any applicable securities or other laws of the Purchaser’s jurisdiction.</w:t>
        <w:br/>
        <w:t xml:space="preserve">  5. Survival of Representations and Indemnity. The representations, warranties and covenants made by the Purchaser herein shall survive the Termination Date of this Agreement. The Purchase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the Purchaser to comply with any covenant or agreement made by the Purchaser herein or in any other document furnished by the Purchaser to any of the foregoing in connection with this transaction.</w:t>
        <w:br/>
        <w:t xml:space="preserve">    7  </w:t>
        <w:br/>
        <w:t xml:space="preserve">    6. Governing Law. This Note Purchase Agreement shall be governed and construed in accordance with the laws of the State of Delaware, without giving effect to principles of conflict of laws.</w:t>
        <w:br/>
        <w:t xml:space="preserve">  7. Dispute Resolution.</w:t>
        <w:br/>
        <w:t xml:space="preserve">  NOTICE OF DISPUTE RESOLUTION BY BINDING ARBITRATION AND CLASS ACTION/CLASS ARBITRATION WAIVER.</w:t>
        <w:br/>
        <w:t xml:space="preserve">  (a) IMPORTANT: PLEASE READ CAREFULLY. THE FOLLOWING PROVISION (“ARBITRATION PROVISION”) CONSTITUTES A BINDING AGREEMENT THAT LIMITS CERTAIN RIGHTS, INCLUDING YOUR RIGHT TO OBTAIN RELIEF OR DAMAGES THROUGH COURT ACTION OR AS A MEMBER OF A CLASS. THAT MEANS THAT, IN THE EVENT THAT YOU HAVE A COMPLAINT AGAINST RAYVEN PROPERTIES, LLC THAT THE RAYVEN PROPERTIES, LLC IS UNABLE TO RESOLVE TO YOUR SATISFACTION AND THAT CAN NOT BE RESOLVED THROUGH MEDIATION, YOU AND RAYVEN PROPERTIES, LLC AGREE TO RESOLVE YOUR DISPUTE THROUGH BINDING ARBITRATION, INSTEAD OF THROUGH COURTS OF GENERAL JURISDICTION OR THROUGH A CLASS ACTION. BY ENTERING INTO THIS AGREEMENT, YOU AND RAYVEN PROPERTIES, LLC ARE EACH WAIVING THE RIGHT TO A TRIAL BY JURY AND TO PARTICIPATE IN ANY CLASS ACTION. THE ARBITRATION PROVISION AND THE WAIVER OF THE RIGHT TO A JURY TRIAL AND CLASS ACTION IS NOT INTENDED TO BE DEEMED A WAIVER BY YOU OF OUR COMPLIANCE WITH THE EXCHANGE ACT AND SECURITIES ACT AND THE RULES AND REGULATIONS PROMULGATED THEREUNDER. THE ARBITRATION, CLASS ACTION WAIVER AND JURY WAIVER PROVISIONS DO NOT APPLY TO CLAIMS BROUGHT UNDER THE EXCHANGE ACT AND SECURITIES ACT.</w:t>
        <w:br/>
        <w:t xml:space="preserve">  (b) “Claim” shall mean any dispute or controversy arising out of or relating to this Agreement and/or the transactions, activities, or relationships that involve, lead to, or result from any of the foregoing. Claims include breach of contract, fraud, misrepresentation, express or implied warranty, and equitable, injunctive, or declaratory relief, as well as claims relating to securities matters, regardless of the originating source (common law, statute, constitution, regulation, etc.). Claims include matters arising as initial claims, counter-claims, cross-claims, third-party claims, or otherwise and include those brought by or against your assigns, heirs, or beneficiaries.</w:t>
        <w:br/>
        <w:t xml:space="preserve">  (c) If a Claim arises and such Claim cannot be settled through direct discussions, the parties hereto agree to endeavor first to settle the dispute by mediation administered by the American Arbitration Association (the “AAA”) under its Commercial Mediation Procedures before resorting to arbitration pursuant to this Section 7.</w:t>
        <w:br/>
        <w:t xml:space="preserve">    8  </w:t>
        <w:br/>
        <w:t xml:space="preserve">    (d) Any unresolved Claim shall be settled by binding arbitration as the sole and exclusive forum and remedy for resolution of a Claim between you and Rayven Properties, LLC. The party initiating arbitration shall do so with the AAA. The procedure shall be governed by the AAA Commercial Arbitration Rules, and the parties stipulate that the laws of the State of Delaware shall apply, without regard to conflict-of-law principles. In the case of a conflict between the rules and policies of the administrator and this Arbitration Provision, this Arbitration Provision shall control, subject to controlling law, unless all parties to the arbitration consent to have the rules and policies of the administrator apply. Arbitration shall take place in Xxxxxxx County, Nebraska, within the U.S. District of Nebraska, or in such location as agreed upon by the parties. Each party will, upon written request of the other party, promptly provide the other with copies of all relevant documents. There shall be no other discovery allowed. Except as may be required by law, neither a party nor an arbitrator may disclose the existence, content, or results of any arbitration hereunder without the prior written consent of both parties.</w:t>
        <w:br/>
        <w:t xml:space="preserve">  (d) Absent agreement among the parties, the presiding arbitrator shall determine how to allocate the fees and costs of arbitration among the parties according to the administrator’s rules or in accordance with controlling law if contrary to those rules. Each party shall bear the expense of that party’s attorneys, experts, and witnesses, regardless of which party prevails in the arbitration, unless controlling law provides a right for the prevailing party to recover fees and costs from the other party. Notwithstanding the foregoing, if the arbitrator determines that your claim is frivolous or brought for an improper purpose (as measured by the standards set forth in Federal Rule of Civil Procedure 11(b)), we shall not be required to pay any fees or costs of the arbitration proceeding, and any previously paid fees or costs shall be reimbursed by you.</w:t>
        <w:br/>
        <w:t xml:space="preserve">  (e) If the amount in controversy exceeds $50,000, any party may appeal the arbitrator’s award to a three-arbitrator panel within thirty (30) days of the final award. Additionally, in the event of such an appeal, any opposing party may cross-appeal within thirty (30) days after notice of the appeal. The three-arbitrator panel may consider all of the evidence and issue a new award, and the panel does not have to adopt or give any weight to the first arbitrator’s findings of fact or conclusion. This is called “de novo” review.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f) The parties agree that this Arbitration Provision is made pursuant to a transaction between you and Rayven Properties, LLC that involves and affects interstate commerce and therefore shall be governed by and enforceable under the FAA. The arbitrator will apply substantive law consistent with the FAA and applicable statutes of limitations. The arbitrator may award damages or other types of relief permitted by the law of the State of Delaware, subject to the limitations set forth in this Agreement. The arbitrator will not be bound by judicial rules of procedure and evidence that would apply in a court. The parties also agree that the proceedings shall be confidential to protect intellectual property rights.</w:t>
        <w:br/>
        <w:t xml:space="preserve">  (g) IF YOU DO NOT AGREE TO THE TERMS OF THIS ARBITRATION AGREEMENT, YOU MAY OPT OUT OF THIS ARBITRATION PROVISION BY SENDING AN ARBITRATION OPT-OUT NOTICE TO RAYVEN PROPERTIES, LLC, 0000 XXXXXXXXX XXXX., XXXXX X000, XXXXXXXXX, XX 00000, THAT IS RECEIVED AT THIS ADDRESS WITHIN THIRTY (30) DAYS OF YOUR FIRST ELECTRONIC ACCEPTANCE OF THIS FORM. YOUR OPT-OUT NOTICE MUST CLEARLY STATE THAT YOU ARE REJECTING ARBITRATION; IDENTIFY THE AGREEMENT TO WHICH IT APPLIES BY DATE; PROVIDE YOUR NAME, ADDRESS, AND SOCIAL SECURITY NUMBER; AND BE SIGNED BY YOU. YOUR MAY CONVEY THE OPT-OUT NOTICE BY U.S. MAIL OR ANY PRIVATE MAIL CARRIER (E.G. FEDERAL EXPRESS, UNITED PARCEL SERVICE, DHL EXPRESS, ETC.), SO LONG AS IT IS RECEIVED AT THE ABOVE MAILING ADDRESS WITHIN THIRTY (30) DAYS OF YOUR FIRST ELECTRONIC ACCEPTANCE OF THE TERMS OF THIS AGREEMENT. IF THE NOTICE IS SENT BY A THIRD PARTY, SUCH THIRD PARTY MUST INCLUDE EVIDENCE OF HIS OR HER LEGAL AUTHORITY TO SUBMIT THE OPT-OUT NOTICE ON YOUR BEHALF. IF YOUR OPT-OUT NOTICE IS NOT RECEIVED WITHIN THIRTY (30) DAYS, YOU WILL BE DEEMED TO HAVE ACCEPTED ALL TERMS OF THIS ARBITRATION AGREEMENT.</w:t>
        <w:br/>
        <w:t xml:space="preserve">    9  </w:t>
        <w:br/>
        <w:t xml:space="preserve">    (h)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 Unless consented to in writing by all parties to the arbitration, no party to the arbitration may join, consolidate, or otherwise bring claims for or on behalf of two or more individuals or unrelated corporate entities in the same arbitration.</w:t>
        <w:br/>
        <w:t xml:space="preserve">  (i) This Arbitration Provision shall survive (i) suspension, termination, revocation, closure, or amendments to this Agreement and the relationship of the parties; (ii) the bankruptcy or insolvency of any party or other person; and (iii) any transfer of the Security, or any amounts owed on such Security, to any other person or entity. If any portion of this Arbitration Provision other than the prohibitions on class arbitration in Sections 13(a) and 13(h) is deemed invalid or unenforceable under any law or statute consistent with the FAA, it shall not invalidate the other provisions of this Arbitration Provision or this Agreement; if the prohibition on class arbitration is deemed invalid, however, then this entire Arbitration Provision shall be null and void.</w:t>
        <w:br/>
        <w:t xml:space="preserve">  (j) TO THE EXTENT PERMITTED BY APPLICABLE LAW, THE PARITIES HERETO WAIVE A TRIAL BY JURY AND TO PARTICIPATE IN ANY CLASS ACTION IN ANY LITIGATION RELATING TO THIS AGREEMENT, OR ANY OTHER AGREEMENTS RELATED THERTO. NOTWITHSTANDING THE FOREGOING SENTENCE, THE WAIVER OF THE RIGHT TO A JURY TRIAL AND CLASS ACTION IS NOT INTENDED TO BE DEEMED A WAIVER BY YOU OF OUR COMPLIANCE WITH THE EXCHANGE ACT AND SECURITIES ACT AND THE RULES AND REGULATIONS PROMULGATED THEREUNDER.</w:t>
        <w:br/>
        <w:t xml:space="preserve">  8. Notices. Notice, requests, demands and other communications relating to this Note Purchase Agreement and the transactions contemplated herein shall be in writing and shall be deemed to have been duly given if and when (a) delivered personally, on the date of such delivery; or (b) mailed by registered or certified mail, postage prepaid, return receipt requested, in the third day after the posting thereof; or (c) emailed, telecopied or cabled, on the date of such delivery to the address of the respective parties as follows:</w:t>
        <w:br/>
        <w:t xml:space="preserve">    If to the Company, to:</w:t>
        <w:br/>
        <w:t xml:space="preserve">  Rayven Properties, LLC</w:t>
        <w:br/>
        <w:t>0000 Xxxxxxxxx Xxxx., Xxxxx X000</w:t>
        <w:br/>
        <w:t>Xxxxxxxxx, XX 00000</w:t>
        <w:br/>
        <w:t xml:space="preserve">        If to a Purchaser, to Purchaser’s address as shown on the signature page hereto.</w:t>
        <w:br/>
        <w:t xml:space="preserve">    10  </w:t>
        <w:br/>
        <w:t xml:space="preserve">    or to such other address as may be specified by written notice from time to time by the party entitled to receive such notice. Any notices, requests, demands or other communications by telecopy or cable shall be confirmed by letter given in accordance with (a) or (b) above.</w:t>
        <w:br/>
        <w:t xml:space="preserve">  9. Miscellaneous.</w:t>
        <w:br/>
        <w:t xml:space="preserve">  (a) All pronouns and any variations thereof shall be deemed to refer to the masculine, feminine, neuter, singular or plural, as the identity of the person or persons or entity or entities may require.</w:t>
        <w:br/>
        <w:t xml:space="preserve">  (b) This Note Purchase Agreement is not transferable or assignable by Purchaser.</w:t>
        <w:br/>
        <w:t xml:space="preserve">  (c) The representations, warranties and agreements contained herein shall be deemed to be made by and be binding upon Purchaser and its heirs, executors, administrators and successors and shall inure to the benefit of the Company and its successors and assigns.</w:t>
        <w:br/>
        <w:t xml:space="preserve">  (d) None of the provisions of this Note Purchase Agreement may be waived, changed or terminated orally or otherwise, except as specifically set forth herein or except by a writing signed by the Company and Purchaser.</w:t>
        <w:br/>
        <w:t xml:space="preserve">  (e) In the event any part of this Note Purchase Agreement is found to be void or unenforceable, the remaining provisions are intended to be separable and binding with the same effect as if the void or unenforceable part were never the subject of agreement.</w:t>
        <w:br/>
        <w:t xml:space="preserve">  (f) The invalidity, illegality or unenforceability of one or more of the provisions of this Note Purchase Agreement in any jurisdiction shall not affect the validity, legality or enforceability of the remainder of this Note Purchase Agreement in such jurisdiction or the validity, legality or enforceability of this Note Purchase Agreement, including any such provision, in any other jurisdiction, it being intended that all rights and obligations of the parties hereunder shall be enforceable to the fullest extent permitted by law.</w:t>
        <w:br/>
        <w:t xml:space="preserve">  (g) This Note Purchase Agreement supersedes all prior discussions and agreements between the parties with respect to the subject matter hereof and contains the sole and entire agreement between the parties hereto with respect to the subject matter hereof.</w:t>
        <w:br/>
        <w:t xml:space="preserve">  (h) The terms and provisions of this Note Purchase Agreement are intended solely for the benefit of each party hereto and their respective successors and assigns, and it is not the intention of the parties to confer, and no provision hereof shall confer, third-party beneficiary rights upon any other person.</w:t>
        <w:br/>
        <w:t xml:space="preserve">    11  </w:t>
        <w:br/>
        <w:t xml:space="preserve">    (i) The headings used in this Note Purchase Agreement have been inserted for convenience of reference only and do not define or limit the provisions hereof.</w:t>
        <w:br/>
        <w:t xml:space="preserve">  (j) This Note Purchase Agreement may be executed in any number of counterparts, each of which will be deemed an original, but all of which together will constitute one and the same instrument.</w:t>
        <w:br/>
        <w:t xml:space="preserve">  (k) If any recapitalization or other transaction affecting the stock of the Company is effected, then any new, substituted or additional securities or other property which is distributed with respect to the Securities shall be immediately subject to this Note Purchase Agreement, to the same extent that the Securities, immediately prior thereto, shall have been covered by this Note Purchase Agreement.</w:t>
        <w:br/>
        <w:t xml:space="preserve">  (l) No failure or delay by any party in exercising any right, power or privilege under this Note Purchase Agreement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10. Subscription Procedure. Each Purchaser, by providing his or her information, including name, address and subscription amount, and clicking “accept” and/or checking the appropriate box on the online investment platform (“Online Acceptance”), confirms such Purchaser’s information and his or her investment through the platform and confirms such Purchaser’s electronic signature to this Note Purchase Agreement. Each party hereto agrees that (a) Purchaser's electronic signature as provided through Online Acceptance is the legal equivalent of his or her manual signature on this Note Purchase Agreement and constitutes execution and delivery of this Note Purchase Agreement by Purchaser, (b) the Company's acceptance of Purchaser's subscription through the platform and its electronic signature hereto is the legal equivalent of its manual signature on this Note Purchase Agreement and constitutes execution and delivery of this Note Purchase Agreement by the Company and (c) each party's execution and delivery of this Note Purchase Agreement as provided in this Section 9 establishes such party's acceptance of the terms and conditions of this Note Purchase Agreement.</w:t>
        <w:br/>
        <w:t xml:space="preserve">    12  </w:t>
        <w:br/>
        <w:t xml:space="preserve">    RAYVEN PROPERTIES, LLC</w:t>
        <w:br/>
        <w:t xml:space="preserve">  SUBSCRIPTION AGREEMENT SIGNATURE PAGE</w:t>
        <w:br/>
        <w:t xml:space="preserve">  The undersigned, desiring to purchase Notes of Rayven Properties, LLC, by executing this signature page, hereby executes, adopts and agrees to all terms, conditions and representations of the Subscription Agreement.</w:t>
        <w:br/>
        <w:t xml:space="preserve">  (a)            The purchase price of the Notes the undersigned hereby irrevocably subscribes for is:</w:t>
        <w:br/>
        <w:t>$_____________</w:t>
        <w:br/>
        <w:t>(print aggregate purchase price)</w:t>
        <w:br/>
        <w:t xml:space="preserve">    (b)            The Securities being subscribed for will be owned by, and should be recorded on the Company’s books as held in the name of:</w:t>
        <w:br/>
        <w:t xml:space="preserve">            (print name of owner or joint owners)</w:t>
        <w:br/>
        <w:t xml:space="preserve">      If the Securities are to be purchased in joint names, both Subscribers must sign:</w:t>
        <w:br/>
        <w:t xml:space="preserve">            Signature   Signature</w:t>
        <w:br/>
        <w:t xml:space="preserve">            Name (Please Print)   Name (Please Print)</w:t>
        <w:br/>
        <w:t xml:space="preserve">            Email address     Email address</w:t>
        <w:br/>
        <w:t xml:space="preserve">            Address   Address</w:t>
        <w:br/>
        <w:t xml:space="preserve">            Telephone Number   Telephone Number</w:t>
        <w:br/>
        <w:t xml:space="preserve">            Social Security Number/EIN   Social Security Number</w:t>
        <w:br/>
        <w:t xml:space="preserve">            Date   Date</w:t>
        <w:br/>
        <w:t xml:space="preserve">  *    *    *    *    *</w:t>
        <w:br/>
        <w:t xml:space="preserve">  This Subscription is accepted</w:t>
        <w:br/>
        <w:t>on _____________, 202X</w:t>
        <w:br/>
        <w:t>RAVYEN PROPERTIES, LLC</w:t>
        <w:br/>
        <w:t xml:space="preserve">    By:  </w:t>
        <w:br/>
        <w:t xml:space="preserve">    Name:</w:t>
        <w:br/>
        <w:t xml:space="preserve">    Title:  </w:t>
        <w:br/>
        <w:t xml:space="preserve">    13  </w:t>
        <w:br/>
        <w:t xml:space="preserve">    APPENDIX A</w:t>
        <w:br/>
        <w:t xml:space="preserve">  An accredited investor, as defined in Rule 501(a) of the Securities Act of 1933, as amended, includes the following categories of investor:</w:t>
        <w:br/>
        <w:t xml:space="preserve">  (1) Any bank as defined in section 3(a)(2) of the Act, or any savings and loan association or other institution as defined in section 3(a)(5)(A) of the Act whether acting in its individual or fiduciary capacity; any broker or dealer registered pursuant to section 15 of the Securities Exchange Act of 1934; any investment adviser registered pursuant to section 203 of the Investment Advisers Act of 1940 or registered pursuant to the laws of a state; any investment adviser relying on the exemption from registering with the Commission under section 203(l) or (m) of the Investment Advisers Act of 1940; any insurance company as defined in section 2(a)(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Rural Business Investment Company as defined in section 384A of the Consolidated Farm and Rural Development Act;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or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5) Any natural person whose individual net worth, or joint net worth with that person's spouse or spousal equivalent, exceeds $1,000,000.</w:t>
        <w:br/>
        <w:t xml:space="preserve">  (i) Except as provided in paragraph (5)(ii) of this section, for purposes of calculating net worth under this paragraph (5):</w:t>
        <w:br/>
        <w:t xml:space="preserve">  (A) The person's primary residence shall not be included as an asset;</w:t>
        <w:br/>
        <w:t xml:space="preserve">    14  </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ii) Paragraph (5)(i) of this section will not apply to any calculation of a person's net worth made in connection with a purchase of securities in accordance with a right to purchase such securities, provided that:</w:t>
        <w:br/>
        <w:t xml:space="preserve">  (A) Such right was held by the person on July 20, 2010;</w:t>
        <w:br/>
        <w:t xml:space="preserve">  (B) The person qualified as an accredited investor on the basis of net worth at the time the person acquired such right; and</w:t>
        <w:br/>
        <w:t xml:space="preserve">  (C) The person held securities of the same issuer, other than such right, on July 20, 2010.</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230.506(b)(2)(ii);</w:t>
        <w:br/>
        <w:t xml:space="preserve">  (8) Any entity in which all of the equity owners are accredited investors;</w:t>
        <w:br/>
        <w:t xml:space="preserve">  (9) Any entity, of a type of not listed in paragraphs (1), (2), (3), (7), or (8), not formed for the specific purpose of acquiring the securities offered, owning investments in excess of $5,000,000;</w:t>
        <w:br/>
        <w:t xml:space="preserve">  (10) Any natural person holding in good standing one or more professional certifications or designations or credentials from an accredited educational institution that the Commission has designated as qualifying an individual for accredited investor status;</w:t>
        <w:br/>
        <w:t xml:space="preserve">  (11)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 xml:space="preserve">    15  </w:t>
        <w:br/>
        <w:t xml:space="preserve">    (12) Any “family office,” as defined in rule 202(a)(11)(G)-1 under the Investment Advisers Act of 1940 (17 CFR 275.202(a)(11)(G)-1):</w:t>
        <w:br/>
        <w:t xml:space="preserve">  (i) With assets under management in excess of $5,000,000,</w:t>
        <w:br/>
        <w:t xml:space="preserve">  (ii) That is not formed for the specific purpose of acquiring the securities offered, and</w:t>
        <w:br/>
        <w:t xml:space="preserve">  (iii)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17 CFR 275.202(a)(11)(G)-1)), of a family office meeting the requirements in paragraph (12) of this section and whose prospective investment in the issuer is directed by such family office pursuant to paragraph (12)(iii).</w:t>
        <w:br/>
        <w:t xml:space="preserve">    16  </w:t>
        <w:br/>
        <w:t xml:space="preserve">    EXHIBIT A</w:t>
        <w:br/>
        <w:t xml:space="preserve">  [FORM OF NOTE]</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